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8/2006 vom 3. Mai 2007</w:t>
      </w:r>
    </w:p>
    <w:p>
      <w:r>
        <w:t>Bundesverwaltungsgericht, 2007-05-03, DE</w:t>
      </w:r>
    </w:p>
    <w:p>
      <w:r>
        <w:rPr>
          <w:b/>
        </w:rPr>
        <w:t xml:space="preserve">Quelle: </w:t>
      </w:r>
      <w:r>
        <w:t>https://mcp.opencaselaw.ch/entscheid/bvger_B-2168_2006</w:t>
      </w:r>
    </w:p>
    <w:p>
      <w:r>
        <w:t>FR: TAF B-2168/2006 du 3 mai 2007</w:t>
      </w:r>
    </w:p>
    <w:p>
      <w:r>
        <w:t>IT: TAF B-2168/2006 del 3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9. Dezember 2005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ie Beschwerdeführerin hat am Verfahren vor dem Bundesamt teilgenommen und is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ie Beschwerdeführerin arbeitet als Augenoptikerin im Kanton St. Gallen. Der Kanton St. Gallen regelt die Tätigkeit zur selbstständigen Berufsausübung als Augenoptiker im Gesundheitsgesetz vom 28. Juni 1979 (sGS 311.1) und in der Verordnung vom 2. Februar 1982 über die Ausübung von Berufen der Gesundheitspflege (sGS 312.1). Die selbstständige Abklärung und Behandlung von Krankheiten, von Verletzungen und von anderen körperlichen oder seelischen Gesundheitsstörungen bedürfen einer Bewilligung des Gesundheitsdepartements (Art. 43 Abs. 1 Bst. a i. V. m. Art. 3 Abs. 1 Bst. c des Gesundheitsgesetzes). Die Bewilligung für die selbstständige Ausübung des Augenoptikerberufes wird erteilt, wenn der Gesuchsteller ein schweizerisches Fähigkeitszeugnis besitzt, handlungsfähig ist, gut beleumdet ist und die körperlichen und geistigen Voraussetzungen für die Berufsausübung erfüllt (Art. 42 Abs. 1 Bst. h i. V. m. Art. 46 Abs. 1 des Gesundheitsgesetzes). Für das Bestimmen von Brillengläsern und das Anpassen von Kontaktlinsen ist das Diplom der eidgenössischen höheren Fachprüfung im Augenoptikerberuf notwendig (Art. 43 Abs. 2 der Verordnung). Damit steht fest, dass die selbstständige Ausübung des Augenoptikerberufs im Kanton St. Galle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ie Beschwerdeführerin hat 1994 in der Schweiz das Fähigkeitszeugnis als Augenoptikerin erworben. Sie hat in Deutschland (Herkunftsstaat) eine Ausbildung zur Meisterin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ie Beschwerdeführerin ist Schweizer Bürgerin und hat in Deutschland eine postsekundäre Ausbildung absolviert, welche sie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r Beschwerdeführerin ist von der Handwerkskammer Kassel ausgestellt worden. Hierbei handelt es sich um eine Körperschaft des öffentlichen Rechts, welche zur Vertretung der Interessen des Handwerks errichtet worden ist (vgl. § 90 Abs. 1 HwO). Der Meistertitel der Beschwerdeführerin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r Beschwerdeführerin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ie Beschwerdeführerin die Anforderungen an die Ausbildungsdauer (diese beträgt in der Schweiz mindestens 8 Jahre, vgl. Art. 10 Prüfungsreglement) erfüllt. Hingegen stellte das Bundesamt in der angefochtenen Verfügung vom 9. Dezember 2005 fest, dass die Meisterprüfung in Deutschland mit der Höheren Fachprüfung inhaltlich nicht vergleichbar und somit nicht gleichwertig sei. Die Meisterprüfung werde der Höheren Fachprüfung gleichgestellt unter der Bedingung, dass die Beschwerdeführerin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n der Gesuchstellerin einen Anpassungslehrgang oder eine Eignungsprüfung verlangen kann. Die Frage, ob sich die Meisterprüfung im Augenoptikerhandwerk inhaltlich wesentlich von der Höheren Fachprüfung des Augenoptikers unterscheidet und das Bundesamt als Voraussetzung für die Anerkennung der Gleichwertigkeit deutscher Meistertitel zu Recht eine Ausgleichsmassnahme verlangt, kann hier offen gelassen werden, da die Beschwerde aus andern Gründen gutzuheissen ist.</w:t>
      </w:r>
    </w:p>
    <w:p>
      <w:r>
        <w:rPr>
          <w:b/>
        </w:rPr>
        <w:t>E. 4</w:t>
      </w:r>
    </w:p>
    <w:p>
      <w:r>
        <w:t>Die Beschwerdeführerin macht geltend, bevor sie im April 2002 ihre Weiterbildung zur Augenoptikermeisterin in Deutschland begonnen habe, habe sie sich im Februar 2002 beim Bundesamt telefonisch darüber informiert, ob der ausländische Ausweis mit dem schweizerischen Diplom des Augenoptikers gleichwertig sei. Das Bundesamt habe dies zugesichert. Die Mitarbeiterin des Bundesamtes habe ihr mitgeteilt, dass sich eine Änderung abzeichne, indessen sicher nicht vor Januar 2006. Sie habe sich auf die mündliche Auskunft des Bundesamtes verlassen dürfen. Sie hätte die mit dem Schulgang in Karlsruhe verbundenen Strapazen und das finanzielle Engagement niemals auf sich genommen, wenn sie geahnt hätte, dass ihrem Meistertitel die Anerkennung in der Schweiz versagt würde. Damit beruft sich die Beschwerdeführerin sinngemäss auf den Vertrauensschutz.</w:t>
      </w:r>
    </w:p>
    <w:p>
      <w:r>
        <w:rPr>
          <w:b/>
        </w:rPr>
        <w:t>E. 4.1</w:t>
      </w:r>
    </w:p>
    <w:p>
      <w:r>
        <w:t>Der in Art. 9 BV (SR 101) verankerte Grundsatz von Treu und Glauben verleiht einer Person Anspruch auf Schutz des berechtigten Vertrauens in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 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 Zimmerli, a.a.O., S. 154; Weber-Dürler, a.a.O., S. 205). Unmassgeblich ist die Form der Auskunftserteilung; auch eine mündliche Auskunft kann verbindlich sein, wenn sie auf Grund der Umstände geeignet ist, den guten Glauben des Betroffenen zu erwecken (vgl. Häfelin/ Müller/Uhlmann, a.a.O., Rz. 669; Rhinow/Krähenmann, a.a.O., Nr. 75 B IIIa, S. 241; BGE 106 V 139 E. 4c mit Verweis auf BGE 91 I 133 E. 4b, BGE 114 Ia 105 E. 2a).</w:t>
      </w:r>
    </w:p>
    <w:p>
      <w:r>
        <w:rPr>
          <w:b/>
        </w:rPr>
        <w:t>E. 4.3.1</w:t>
      </w:r>
    </w:p>
    <w:p>
      <w:r>
        <w:t>Die Beschwerdeführerin macht geltend, bevor sie im April 2002 ihre Weiterbildung zur Augenoptikermeisterin in Deutschland begonnen habe, habe sie sich beim Bundesamt telefonisch darüber informiert, ob der ausländische Ausweis mit dem schweizerischen Diplom des Augenoptikers gleichwertig sei. Das Bundesamt habe dies zugesichert. Die Beschwerdeführerin kann zwar nicht belegen, dass das Bundesamt ihr diese Auskunft erteilt hat. Über den Inhalt des Telefonats ist keine Gesprächsnotiz erstellt worden. Die Beschwerdeführerin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a.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Beschwerdeverfahren B-2158/2006 [Stellungnahme vom 5. Juli 2006] sowie das Verhandlungsprotokoll, S. 7). Der Rekurskommission EVD liegen solche Gleichwertigkeitsbestätigungen aus den Jahren 2003 und 2004 vor (vgl. die eingereichten Gleichwertigkeitsbestätigungen in den Beschwerdeverfahren B-2159/2006, B-2160/2006, B-2169/2006; vgl. dazu auch die Beschwerdeverfahren B-2161/2006, B-2195/2006, B-2173/2006).</w:t>
      </w:r>
    </w:p>
    <w:p>
      <w:r>
        <w:rPr>
          <w:b/>
        </w:rPr>
        <w:t>E. 4.3.2</w:t>
      </w:r>
    </w:p>
    <w:p>
      <w:r>
        <w:t>Der Umstand, dass das Bundesamt nach eigenen Angaben (vgl. Verhandlungsprotokoll S. 7) in einer langjährigen, konstanten Praxis bis Ende 2004/anfangs 2005 alle deutschen Meistertitel im Augenoptikerhandwerk dem eidgenössischen Diplom gleichwertig anerkannte, kann als gewichtiges Indiz für das Vorliegen einer entsprechenden Auskunft anfangs des Jahres 2002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Änderung der Anerkennungspraxis erst im Verlaufe des Jahres 2005 abzeichnete. Kommt hinzu, dass sich die Aussagen der Beschwerdeführerin über die Auskunft des Bundesamtes mit den Aussagen anderer betroffener Personen, welche in Deutschland ebenfalls die Meisterprüfung abgelegt und sich beim Bundesamt vorgängig über die Gleichstellung dieser Prüfung informiert haben, inhaltlich decken (vgl. dazu die Beschwerdeverfahren B-2158/2006, B-2159/2006, B-2166/2006, B-2167/2006, B-2174/2006). Im Weiteren ist aktenkundig, dass das Bundesamt im April 2002 weiteren Betroffenen die Gleichstellung des deutschen Meistertitels mit dem schweizerischen Diplom unter Verweis auf Art. 1 der Vereinbarung zwischen Deutschland und der Schweiz vom 1. Dezember 1937 schriftlich bestätigt hat (vgl. B-2162/2006; B-2179/2006). Zudem bestreitet das Bundesamt nicht, dass es damals auf telefonische Anfrage hin solche Auskünfte erteilt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 des Bundesamtes anlässlich der öffentlichen Verhandlung ausgeführt hat,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r Beschwerdeführerin eine solche konkrete, sie direkt betreffende Auskunft vorbehaltlos erteilt worden ist.</w:t>
      </w:r>
    </w:p>
    <w:p>
      <w:r>
        <w:rPr>
          <w:b/>
        </w:rPr>
        <w:t>E. 4.4</w:t>
      </w:r>
    </w:p>
    <w:p>
      <w:r>
        <w:t>Die Beschwerdeführerin beruft sich auf die Auskunft des Bundesamtes. Ausser Frage steht, dass diese von der zuständigen Behörde erteilt worden ist (vgl. Art. 68 Abs. 1 BBG und Art. 69 BBV, zitiert in E. 2; vgl. auch Art. 71 BBV), weshalb die zweite Voraussetzung ohne Weiteres als gegeben erachtet werden kann.</w:t>
      </w:r>
    </w:p>
    <w:p>
      <w:r>
        <w:rPr>
          <w:b/>
        </w:rPr>
        <w:t>E. 4.5</w:t>
      </w:r>
    </w:p>
    <w:p>
      <w:r>
        <w:t>Was die Auskunft bezüglich der im Zeitpunkt der Anfrage geltenden Anerkennungspraxis des Bundesamtes betrifft, so war diese richtig. Die Auskunft, wonach deutsche Meistertitel vom Bundesamt weiterhin anerkannt würden (weshalb der am 20. November 2004 von der Beschwerdeführerin erlangte Meistertitel mit dem eidgenössischen Diplom gleichgestellt werde) erweist sich im Nachhinein als falsch. Es ist offensichtlich, dass die Beschwerdeführerin die Unrichtigkeit der Auskunft nicht ohne Weiteres erkennen konnte, stand diese doch im Einklang mit der damaligen Anerkennungspraxis.</w:t>
      </w:r>
    </w:p>
    <w:p>
      <w:r>
        <w:rPr>
          <w:b/>
        </w:rPr>
        <w:t>E. 4.6</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 344/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 Grund der allgemeinen Lebenserfahrung als glaubhaft erscheint, dass sich der Betroffene ohne die fragliche Auskunft anders verhalten hätte (vgl. Häfelin/Müller/Uhlmann, a.a.O., Rz. 687 mit Verweis auf BGE 121 V 65 E. 2b). Die Beschwerdeführerin hat von April 2002 bis Februar 2004 (5 Blöcke à je 6 Wochen) am Institut für Berufsbildung (IfB) in Karlsruhe den Meistervorbereitungslehrgang in den Teilen eins und zwei, von Mitte Oktober bis Mitte November 2004 in der Schule "Gertrud Scherer Meistervorbereitung" in Hannover den Meistervorbereitungslehrgang in den Teilen drei und vier absolviert und im Anschluss daran die Meisterprüfung vor der Handwerkskammer Kassel abgelegt. Ausser Frage steht, dass der Besuch der Schule in Deutschland und die Ablegung der Meisterprüfung mit erheblichem finanziellem und zeitlichem Aufwand verbunden waren und sich die Beschwerdeführerin ohne die ihr vom Bundesamt erteilte Auskunft nicht für die Ausbildung in Deutschland entschieden hätte.</w:t>
      </w:r>
    </w:p>
    <w:p>
      <w:r>
        <w:rPr>
          <w:b/>
        </w:rPr>
        <w:t>E. 4.7</w:t>
      </w:r>
    </w:p>
    <w:p>
      <w:r>
        <w:t>Eine Auskunft ist nur in Bezug auf den Sachverhalt, wie er der Behörde zur Kenntnis gebracht wird, verbindlich. Ändert sich die tatsächliche Situation, so hat die Behörde den neuen Sachverhalt zu beurteilen und ist an ihre früheren Aussagen nicht mehr gebunden (Häfelin/Müller/Uhlmann, a.a.O., Rz. 692). Das Bundesamt macht nicht geltend und aus den Akten ist auch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zwischenzeitlich geändert haben. Es steht auch fest, dass die Anforderungen an die Höhere Fachprüfung im Augenoptikerberuf in der Schweiz ebenfalls unverändert geblieben sind (vgl. Prüfungsreglement vom 12. Juni 1991 insbes. Art. 15 [Prüfungsfächer] und Art. 16 [Prüfungsstoff]). Insofern war die tatsächliche Situation im Zeitpunkt der Auskunftserteilung dieselbe wie im Zeitpunkt des Entscheides.</w:t>
      </w:r>
    </w:p>
    <w:p>
      <w:r>
        <w:rPr>
          <w:b/>
        </w:rPr>
        <w:t>E. 4.8</w:t>
      </w:r>
    </w:p>
    <w:p>
      <w:r>
        <w:t>Behördliche Auskünfte stehen grundsätzlich auch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gerade im Hinblick auf diese Änderung erteilt worden, oder die Behörde hätte die Pflicht zur Orientierung auch über die möglichen Rechtsänderungen gehabt (Häfelin/Müller/Uhlmann, a.a.O., Rz. 692). Eine aus Treu und Glauben folgende Pflicht zur Orientierung über die möglichen Rechtsänderungen bzw. eine Aufklärungspflicht der Behörde wird allgemein bejaht, wenn im Zeitpunkt der Auskunfterteilung eine Rechtsänderung unmittelbar bevorsteht (Beatrice Weber-Dürler, Neuere Entwicklung des Vertrauensschutzes, Schweizerisches Zentralblatt für Staats-und Verwaltungsrecht [ZBl] 103/2002, S. 290; Max Imboden/René A. Rhinow, Schweizerische Verwaltungsrechtsprechung, Band I, Nr. 75 B IVb, S. 471; vgl. auch ZBl 1980 S. 316 sowie Urteil des Versicherungsgerichts C 344/00, a.a.O., E. 3c/aa). Die Beschwerdeführerin hat sich beim Bundesamt im Februar 2002 vor Beginn ihrer Ausbildung in Deutschland über die Gleichstellung des Meistertitels mit dem Diplom des Augenoptikers erkundigt. Ihre Anfrage erfolgte rund vier Monate vor Inkrafttreten des Freizügigkeitsabkommens (1. Juni 2002) und bezog sich auf den Zeitpunkt des voraussichtlichen Abschlusses der Ausbildung im Herbst 2004. Das Prinzip des Vertrauensschutzes soll verhindern, dass die Privaten infolge ihres Vertrauens in das Verhalten von Behörden einen Nachteil erleiden. Der Vertrauensschutz bewirkt eine Bindung der Behörde an die Vertrauensgrundlage, indem Auskünfte und Zusagen trotz ihrer Unrichtigkeit verbindlich werden (Häfelin/Müller/Uhlmann, a.a.O., Rz. 697 f.). Diese Rechtswirkung setzt unter anderem voraus, dass zwischen dem Zeitpunkt der Auskunftserteilung und der Realisierung des massgeblichen Sachverhaltes keine Änderung der Rechtslage eingetreten ist. Auskünfte stehen unter dem stillschweigenden Vorbehalt einer Rechtsänderung (BGE 121 V 65 E. 2a mit Verweisen und BGE 115 Ia 12 E. 4). Nach Auffassung von Beatrice Weber-Dürler ist die Annahme, die Vertrauensgrundlage falle durch eine Rechtsänderung stets dahin, jedoch zu kategorisch. Demnach sollte der Vertrauensschutz nicht von vornherein ausgeschlossen sein, wenn eine Auskunft oder Zusage offensichtlich im Hinblick auf einen zukünftigen Zeitpunkt eingeholt wird und unmittelbar zu treffende Dispositionen davon abhängen (Beatrice Weber-Dürler, Neuere Entwicklung des Vertrauensschutzes, a.a.O., S. 290 mit entsprechenden Hinweisen). Nach Angaben der Beschwerdeführerin hat ihr die Mitarbeiterin des Bundesamtes damals mitgeteilt, dass sich eine Änderung der Anerkennungspraxis deutscher Meistertitel im Augenoptikerhandwerk abzeichnen würde, indessen sicher nicht vor Januar 2006. Die Fragen, ob es sich dabei um eine vorbehaltlose Auskunft gehandelt hat und wie es sich mit der Bindungswirkung einer behördlichen Auskunft, die im Hinblick auf einen zukünftigen Zeitpunkt und eine unmittelbar bevorstehende neue Rechtsgrundlage eingeholt wird, verhält, können hier offen bleiben, zumal die Beschwerde aus anderen Gründen begründet ist.</w:t>
      </w:r>
    </w:p>
    <w:p>
      <w:r>
        <w:rPr>
          <w:b/>
        </w:rPr>
        <w:t>E. 5</w:t>
      </w:r>
    </w:p>
    <w:p>
      <w:r>
        <w:t>Die Beschwerdeführerin bringt im weiteren vor, sie habe von Oktober 1997 bis September 1999 am zweijährigen Lehrgang der Schweizerischen Höheren Fachschule für Augenoptik in Olten teilgenommen. Damit macht sie sinngemäss geltend, der vom Bundesamt verlangte Anpassungslehrgang sei nicht verhältnismässig.</w:t>
      </w:r>
    </w:p>
    <w:p>
      <w:r>
        <w:rPr>
          <w:b/>
        </w:rPr>
        <w:t>E. 5.1</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5.2</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2b, BGE 128 II 292 E. 5.1, BGE 126 I 112 E. 5b, je mit Hinweisen; René Rhinow, Grundzüge des Schweizerischen Verfassungsrechts, Basel etc. 2003, Rz.1135 f.; Jean-Francois Aubert/Pascal Mahon, Petit commentaire de la Constitution fédérale de la Confédération suisse du 18 avril 1999, Zurich/Bâle/Genève 2003, Art. 5 Rz. 12 f. und Art. 36 Rz. 15 f.; Häfelin/Müller/Uhlmann, a.a.O., Rz. 581). Ungeeignet ist eine Massnahme dann, wenn sie am Ziel vorbeischiesst, d.h. keinerlei Wirkungen im Hinblick auf den angestrebten Zweck entfaltet. Zu prüfen ist also die Zwecktauglichkeit einer Massnahme (Häfelin/ Müller/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5.3</w:t>
      </w:r>
    </w:p>
    <w:p>
      <w:r>
        <w:t>Im angefochtenen Entscheid hat das Bundesamt in zwei Fächern Ausgleichsmassnahmen verlangt. Mit den alternativ verfügten Ausgleichsmassnahmen (einjähriger Anpassungslehrgang oder Eignungsprüfung) bezweckt das Bundesamt, dass sich die Beschwerdeführerin die ihr - nach Meinung des Bundesamtes - fehlenden Kenntnisse in den Fächern Pathologie und Allgemeine Optik &amp; Instrumente aneignen beziehungsweise direkt den Nachweis genügender Kenntnisse in diesen Fächern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ie Inhaberin eines ausländischen Diploms über die nötigen Kenntnisse verfügt, die zur Berufsausübung als Augenoptikerin unerlässlich sind. In diesem Sinne kann die Zwecktauglichkeit der verlangten Ausgleichsmassnahmen bejaht werden. Der vom Bundesamt alternativ verfügte einjährige Anpassungslehrgang besteht einerseits aus einer obligatorischen Ausbildung an der Höheren Fachschule für Augenoptik in Olten in den Fächern Pathologie des Auges und Allgemeine Optik &amp; Instrumente und andererseits aus einem Praktikum unter Anleitung eines diplomierten Augenoptikers. Der Schweizerische Optikverband (SOV) führt die Höheren Fachprüfungen für Augenoptiker durch und bietet mit der Höheren Fachschule für Augenoptik einen zweijährigen (fakultativen) Ausbildungsgang an. Das Bundesamt hat in der angefochtenen Verfügung den Schweizer Optikverband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Höheren Fachschule für Augenoptik teilnehmen. Der Lehrgang beinhaltet den Besuch des 3. und 4. Semesters der Höheren Fachschule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5.4</w:t>
      </w:r>
    </w:p>
    <w:p>
      <w:r>
        <w:t>Die Beschwerdeführerin nahm von Oktober 1997 bis September 1999 am Vollzeitstudium der Schweizerischen Höheren Fachschule für Augenoptik in Olten teil (vgl. Bestätigung vom 12. März 2002 und Semesterzeugnisse 1998-1999). Das Fach "Allgemeine Optik &amp; Instrumente", für welches das Bundesamt in der angefochtenen Verfügung Ausgleichsmassnahmen verlangt, wurde in allen vier Semestern unterrichtet und geprüft. In diesem Fach erreichte die Beschwerdeführerin im 1. Semester die Note 4.0, im 2. Semester die Note 4.5, im 3. Semester die Note 4.0 und im 4. Semester die Note 4.0. Das Fach "Pathologie des Auges", für welches das Bundesamt in der angefochtenen Verfügung ebenfalls Ausgleichsmassnahmen angeordnet hat, wurde nur im 3. und 4. Semester unterrichtet und geprüft. In diesem Fach erhielt die Beschwerdeführerin im 3. Semester die Note 5.0 und im 4. Semester die Note 4.5. Damit hat die Beschwerdeführerin in beiden Fächern (nach dem strengeren Bewertungsmasstab der regulären Kursteilnehmer) genügende Noten (zweimal die Note 4.0 im Fach "Allgemeine Optik &amp; Instrumente" und die Noten 5.0 und 4.5 im Fach "Pathologie des Auges") erzielt. Nach Auskunft des Schweizer Optikverbandes endet der letzte ordentliche Lehrgang der Schweizerischen Höheren Fachschule für Augenoptik im September 2007. Das Reglement für Höhere Fachprüfungen im Augenoptikerberuf von 1991 werde voraussichtlich im Jahr 2011 aufgehoben. Ab 2010 würden durch die Fachhochschule Nordwestschweiz die ersten Bachelor-Ausweise in Optometrie abgegeben (vgl. Stellungnahme des Schweizer Optikverbandes vom 5. März 2007 S. 2). Solange das aktuelle Reglement der Höheren Fachprüfung in Kraft sei, seien auch die entsprechenden Ausgleichsmassnahmen sichergestellt. Da nach Angaben des SOV beim Anpassungslehrgang inhaltlich die gleichen Anforderungen an die Absolventen der Höheren Fachschule gestellt werden und feststeht, dass sich die Anforderungen seit 1991 nicht geändert haben, Dozenten und Lehrmittel die gleichen sind wie im ordentlichen Unterricht, ist daraus zu schliessen, dass die Beschwerdeführerin einen identischen Lehrgang an der Schule in Olten bereits 1999 mit genügenden Noten in den Fächern "Allgemeine Optik &amp; Instrumente" und "Pathologie des Auges" abgeschlossen und sie damit den Nachweis der nötigen Kenntnisse in den entsprechenden Fächern erbracht hat. Daher erweist sich im konkreten Fall die vom Bundesamt verlangte einjährige Ausbildung (gleichen Inhaltes) an der Höheren Fachschule für Augenoptik als nicht erforderlich und damit unzulässig.</w:t>
      </w:r>
    </w:p>
    <w:p>
      <w:r>
        <w:rPr>
          <w:b/>
        </w:rPr>
        <w:t>E. 5.5</w:t>
      </w:r>
    </w:p>
    <w:p>
      <w:r>
        <w:t>Im weitern ordnete das Bundesamt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ie Beschwerdeführerin verfügt über eine langjährige Berufserfahrung als Augenoptikerin, was die beigelegten Arbeitszeugnisse bestätigen. Im weiteren liegt auch eine Arbeitsbestätigung/Zwischenzeugnis des gegenwärtigen Arbeitgebers, eines diplomierten Augenoptikers, vor, bei welchem die Beschwerdeführerin seit Dezember 2000 arbeitet. Demnach umfasst die Tätigkeit der Beschwerdeführerin folgende Gebiete: Refraktion/Brillenglasbestimmung, Kontaktlinsenanpassung, Verkauf, Kundenberatung und Mithilfe Werkstatt. Mit dem Anpassen von Kontaktlinsen und der Brillenglasbestimmung übt sie Tätigkeiten aus, die nach kantonalem Recht diplomierten Augenoptikern vorbehalten sind und bezüglich welchen das Bundesamt festgehalten hat, dass in Deutschland wichtige Bereiche dieser Themen in den Prüfungsanforderungen fehlen und diese Lücken zu schliessen seien. Der Vorgesetzte führte in seinem Zwischenzeugnis aus, dass die Beschwerdeführerin sämtliche Aufgaben zur vollsten Zufriedenheit erledige. Auf Grund der Qualifikation durch den Arbeitgeber ist davon auszugehen, dass die Beschwerdeführerin in ihrer beruflichen Tätigkeit über die notwendigen Fähigkeiten und Kenntnisse eines Augenoptikers verfügt und sich auch über die erforderlichen Kenntnisse in den Fächern "Pathologie" und "Allgemeine Optik &amp; Instrumente" ausgewiesen hat. Zusammenfassend ergibt sich, dass die Beschwerdeführerin auf Grund ihrer (höheren) Ausbildung in der Schweiz und der beruflichen Tätigkeit über genügende Kenntnisse in den Fächern "Pathologie" und "Allgemeine Optik &amp; Instrumente" verfügt und die Anforderungen an den vom Bundesamt angeordneten einjährigen Anpassungslehrgang (Schulbesuch und Praktikum) bereits im Zeitpunkt des angefochtenen Entscheides erfüllt waren. Das Bundesamt hat zu Unrecht die von der Beschwerdeführerin - nebst der Ausbildung in Deutschland - erworbenen Kenntnisse in seinem Entscheid nicht berücksichtigt. Da Ausgleichsmassnahmen (Anpassungslehrgang oder Eignungsprüfung) alternativ zu verfügen sind und die Beschwerdeführerin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9. Dezember 2005 aufzuheben. Es wird festgestellt, dass der am 20. November 2004 in Deutschland verliehene Meistertitel im Augenoptikerhandwerk mit dem eidgenössischen Diplom als Augenoptiker gleichwertig ist. Das Bundesamt wird angewiesen, der Beschwerdeführerin eine Gleichwertigkeitsbestätigung auszustellen.</w:t>
      </w:r>
    </w:p>
    <w:p>
      <w:r>
        <w:rPr>
          <w:b/>
        </w:rPr>
        <w:t>E. 7</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18. Januar 2006 geleistete Kostenvorschuss von Fr. 900.- ist ihr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ie Beschwerdeführerin war im vorliegenden Verfahren nicht vertreten, und auch sonst sind ihr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